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29C31" w14:textId="77777777" w:rsidR="00FB42E7" w:rsidRDefault="00E17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44EE49C" w14:textId="77777777" w:rsidR="00FB42E7" w:rsidRDefault="00E17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A5023A" w14:textId="77777777" w:rsidR="00FB42E7" w:rsidRDefault="00FB42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31E78" w14:textId="77777777" w:rsidR="00FB42E7" w:rsidRDefault="00E17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59C4D2A9" w14:textId="77777777" w:rsidR="00FB42E7" w:rsidRDefault="00E17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ED27AE7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1E422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BBB3" w14:textId="77777777" w:rsidR="00FB42E7" w:rsidRDefault="00E17F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82A995" w14:textId="77777777" w:rsidR="00FB42E7" w:rsidRDefault="00E17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</w:t>
      </w:r>
      <w:r>
        <w:rPr>
          <w:rFonts w:ascii="Times New Roman" w:hAnsi="Times New Roman"/>
          <w:b/>
          <w:bCs/>
          <w:sz w:val="28"/>
          <w:szCs w:val="28"/>
        </w:rPr>
        <w:t>системы»</w:t>
      </w:r>
    </w:p>
    <w:p w14:paraId="20B06DCE" w14:textId="77777777" w:rsidR="00FB42E7" w:rsidRDefault="00E17FC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7145EA" w14:textId="77777777" w:rsidR="00FB42E7" w:rsidRDefault="00E17F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3393DFD3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FE75DF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CCC26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308301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E95DA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7B9E4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336AB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52BF7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548782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F6BD4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8898B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1780F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6793C5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9CA882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9690E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401228" w14:textId="3DA10355" w:rsidR="00FB42E7" w:rsidRPr="002E324C" w:rsidRDefault="00E17F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Ильин И. О</w:t>
      </w:r>
    </w:p>
    <w:p w14:paraId="46055ABA" w14:textId="77777777" w:rsidR="00FB42E7" w:rsidRDefault="00E17FC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6767560" w14:textId="0856D025" w:rsidR="00FB42E7" w:rsidRDefault="00E17FC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</w:p>
    <w:p w14:paraId="1981BB9E" w14:textId="77777777" w:rsidR="00FB42E7" w:rsidRDefault="00E17FC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1076AC7" w14:textId="77777777" w:rsidR="00FB42E7" w:rsidRDefault="00E17FC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498079F" w14:textId="77777777" w:rsidR="00FB42E7" w:rsidRDefault="00E17FC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4769227F" w14:textId="77777777" w:rsidR="00FB42E7" w:rsidRDefault="00E17FC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75D43C5" w14:textId="77777777" w:rsidR="00FB42E7" w:rsidRDefault="00FB42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DAA0B" w14:textId="77777777"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1713ACC" w14:textId="77777777"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FE94C91" w14:textId="77777777" w:rsidR="00FB42E7" w:rsidRDefault="00E17FC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2B5A2D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F4D55" w14:textId="77777777" w:rsidR="00FB42E7" w:rsidRDefault="00E17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7B69FAE" w14:textId="77777777" w:rsidR="00FB42E7" w:rsidRDefault="00E17FC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4189BF9" w14:textId="77777777" w:rsidR="00FB42E7" w:rsidRDefault="00E17F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5F24570D" w14:textId="77777777" w:rsidR="00FB42E7" w:rsidRDefault="00E17F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намических библиотек</w:t>
      </w:r>
    </w:p>
    <w:p w14:paraId="102C8563" w14:textId="77777777" w:rsidR="00FB42E7" w:rsidRDefault="00E17F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, которые используют функции динамических библиотек</w:t>
      </w:r>
    </w:p>
    <w:p w14:paraId="1705DD84" w14:textId="77777777" w:rsidR="00FB42E7" w:rsidRDefault="00E17FC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08E1BF1" w14:textId="77777777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). Ограничение потоков должно быть задано ключом запуска вашей программы.</w:t>
      </w:r>
    </w:p>
    <w:p w14:paraId="2C1C00D0" w14:textId="77777777" w:rsidR="002E324C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</w:t>
      </w:r>
    </w:p>
    <w:p w14:paraId="56D2CB09" w14:textId="589A2220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ой с помощью стандартных средств операционной системы.</w:t>
      </w:r>
    </w:p>
    <w:p w14:paraId="6FC3F3FB" w14:textId="77777777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4B73CA9C" w14:textId="77777777" w:rsidR="002E324C" w:rsidRPr="005B2723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  <w:r w:rsidRPr="005B2723">
        <w:rPr>
          <w:rFonts w:ascii="Times New Roman" w:hAnsi="Times New Roman" w:cs="Times New Roman"/>
          <w:sz w:val="28"/>
          <w:szCs w:val="28"/>
        </w:rPr>
        <w:t>:</w:t>
      </w:r>
    </w:p>
    <w:p w14:paraId="07CDE54B" w14:textId="64DF6038" w:rsidR="00FB42E7" w:rsidRDefault="002E32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ить K раз фильтры эрозии и наращивания на матрицу, состоящую из вещественных чисел. На выходе получается 2 результирующие матрицы</w:t>
      </w:r>
    </w:p>
    <w:p w14:paraId="687B2CDE" w14:textId="77777777" w:rsidR="002570C5" w:rsidRDefault="00257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21297" w14:textId="77777777" w:rsidR="00FB42E7" w:rsidRDefault="00E17FC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BEFE200" w14:textId="5CA9CB8A" w:rsidR="00FB42E7" w:rsidRDefault="00E17FC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2570C5">
        <w:rPr>
          <w:rFonts w:ascii="Times New Roman" w:hAnsi="Times New Roman" w:cs="Times New Roman"/>
          <w:sz w:val="28"/>
          <w:szCs w:val="28"/>
          <w:lang w:val="en-US"/>
        </w:rPr>
        <w:t>lab</w:t>
      </w:r>
      <w:proofErr w:type="gramStart"/>
      <w:r w:rsidR="002570C5" w:rsidRPr="002570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используется заголовочные файлы: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std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lib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type</w:t>
      </w:r>
      <w:proofErr w:type="spellEnd"/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bool.h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thread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h, 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h, </w:t>
      </w:r>
      <w:proofErr w:type="spellStart"/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rent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h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s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7C9DAE3A" w14:textId="77777777" w:rsidR="002570C5" w:rsidRDefault="002570C5">
      <w:pPr>
        <w:tabs>
          <w:tab w:val="left" w:pos="3553"/>
        </w:tabs>
        <w:spacing w:after="0" w:line="360" w:lineRule="auto"/>
      </w:pPr>
    </w:p>
    <w:p w14:paraId="41368812" w14:textId="77777777" w:rsidR="002570C5" w:rsidRPr="00A0641F" w:rsidRDefault="002570C5" w:rsidP="002570C5">
      <w:pPr>
        <w:pStyle w:val="ListParagraph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timeofday</w:t>
      </w:r>
      <w:proofErr w:type="spellEnd"/>
      <w:r w:rsidRPr="00A15ACC">
        <w:t xml:space="preserve"> </w:t>
      </w:r>
      <w:r>
        <w:softHyphen/>
      </w:r>
      <w:r w:rsidRPr="00A15ACC">
        <w:softHyphen/>
        <w:t xml:space="preserve">––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текущее время. Принимает в качестве аргументов структу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ую записывает результат работы, и переменную для коррекции времени. В случае успеха возвращает 0. </w:t>
      </w:r>
    </w:p>
    <w:p w14:paraId="640F02D6" w14:textId="77777777" w:rsidR="002570C5" w:rsidRPr="00A0641F" w:rsidRDefault="002570C5" w:rsidP="002570C5">
      <w:pPr>
        <w:pStyle w:val="ListParagraph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550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>
        <w:rPr>
          <w:rFonts w:ascii="Times New Roman" w:hAnsi="Times New Roman" w:cs="Times New Roman"/>
          <w:bCs/>
          <w:sz w:val="28"/>
          <w:szCs w:val="28"/>
        </w:rPr>
        <w:t xml:space="preserve">(является оберткой над системным вызов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bCs/>
          <w:sz w:val="28"/>
          <w:szCs w:val="28"/>
        </w:rPr>
        <w:t>) создает новый поток в вызывающем процессе. В качестве аргументов принимает указатель на структуру</w:t>
      </w:r>
      <w:r w:rsidRPr="00DF05E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идентификатор пото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Pr="00DF05E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, атрибуты потока, функцию, которая будет запускаться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токе, </w:t>
      </w:r>
      <w:r w:rsidRPr="00DF0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о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ргументов для функции в виде указател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5B25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случае успеха возвращает 0, иначе возвращает номер ошибки.</w:t>
      </w:r>
    </w:p>
    <w:p w14:paraId="2EECC5F4" w14:textId="77777777" w:rsidR="002570C5" w:rsidRPr="00A0641F" w:rsidRDefault="002570C5" w:rsidP="002570C5">
      <w:pPr>
        <w:pStyle w:val="ListParagraph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ется для ожидания завершения потока. Данная функция блокирует вызывающий поток, пока указанный поток не завершится. В качестве аргументов принимает структур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Pr="005B25C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B2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тока и указатель на переменную, в которую будет записан результат, возвращаемый потоком. В случае успеха возвращает 0, иначе возвращает номер ошибки.</w:t>
      </w:r>
    </w:p>
    <w:p w14:paraId="4C72DEEE" w14:textId="77777777" w:rsidR="002570C5" w:rsidRPr="00A0641F" w:rsidRDefault="002570C5" w:rsidP="002570C5">
      <w:pPr>
        <w:pStyle w:val="ListParagraph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bCs/>
          <w:sz w:val="28"/>
          <w:szCs w:val="28"/>
        </w:rPr>
        <w:t>завершает вызываемый поток. В качестве аргумента принимает значение, которое вернется при завершении потока. Функция всегда завершается успехом.</w:t>
      </w:r>
    </w:p>
    <w:p w14:paraId="6DDF40A0" w14:textId="77777777" w:rsidR="002570C5" w:rsidRPr="00A0641F" w:rsidRDefault="002570C5" w:rsidP="002570C5">
      <w:pPr>
        <w:pStyle w:val="ListParagraph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 w:rsidRPr="005509DD">
        <w:rPr>
          <w:rFonts w:ascii="Times New Roman" w:hAnsi="Times New Roman" w:cs="Times New Roman"/>
          <w:sz w:val="28"/>
          <w:szCs w:val="28"/>
        </w:rPr>
        <w:t>.</w:t>
      </w:r>
    </w:p>
    <w:p w14:paraId="4DFEA508" w14:textId="431EB9F2" w:rsidR="00FB42E7" w:rsidRPr="002570C5" w:rsidRDefault="002570C5" w:rsidP="002570C5">
      <w:pPr>
        <w:pStyle w:val="ListParagraph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14:paraId="3D0E150C" w14:textId="77777777" w:rsidR="00FB42E7" w:rsidRDefault="00FB42E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51D6" w14:textId="77777777" w:rsidR="00FB42E7" w:rsidRDefault="00E17FC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6F1F57" w14:textId="111205B4" w:rsidR="002570C5" w:rsidRDefault="002570C5" w:rsidP="002570C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1CC3638C" w14:textId="3443568C" w:rsidR="002570C5" w:rsidRDefault="002570C5" w:rsidP="002570C5">
      <w:pPr>
        <w:pStyle w:val="ListParagraph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оток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365E1" w14:textId="467F3502" w:rsidR="002570C5" w:rsidRDefault="002570C5" w:rsidP="002570C5">
      <w:pPr>
        <w:pStyle w:val="ListParagraph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спомогательные функции для работы с матрицами.</w:t>
      </w:r>
    </w:p>
    <w:p w14:paraId="054FF2A7" w14:textId="755E9DA9" w:rsidR="002570C5" w:rsidRDefault="002570C5" w:rsidP="002570C5">
      <w:pPr>
        <w:pStyle w:val="ListParagraph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нципа разбиения задачи на маленькие подзадачи, реализовать функцию, которая будет проводить частичную обработку данных, для ее запус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типото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.</w:t>
      </w:r>
    </w:p>
    <w:p w14:paraId="671CB680" w14:textId="25AD387F" w:rsidR="002570C5" w:rsidRDefault="002570C5" w:rsidP="002570C5">
      <w:pPr>
        <w:pStyle w:val="ListParagraph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, которая будет создавать потоки, запускать потоковую функцию, управлять потоками.</w:t>
      </w:r>
    </w:p>
    <w:p w14:paraId="6E865482" w14:textId="77777777" w:rsidR="002570C5" w:rsidRDefault="002570C5" w:rsidP="002570C5">
      <w:pPr>
        <w:pStyle w:val="ListParagraph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 согласно заданию</w:t>
      </w:r>
    </w:p>
    <w:p w14:paraId="5392316D" w14:textId="326503A1" w:rsidR="002570C5" w:rsidRPr="004C3EB2" w:rsidRDefault="002570C5" w:rsidP="002570C5">
      <w:pPr>
        <w:pStyle w:val="ListParagraph"/>
        <w:tabs>
          <w:tab w:val="left" w:pos="3553"/>
        </w:tabs>
        <w:spacing w:after="0" w:line="276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1332ACAC" w14:textId="77777777" w:rsidR="00FB42E7" w:rsidRDefault="00E17FC1">
      <w:pPr>
        <w:pStyle w:val="ListParagraph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файлы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67346A0" w14:textId="06057188" w:rsidR="00FB42E7" w:rsidRPr="002E324C" w:rsidRDefault="002570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3.c</w:t>
      </w:r>
      <w:r w:rsidR="00E17FC1" w:rsidRPr="002E324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C27AACC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#include &lt;stdio.h&gt;</w:t>
      </w:r>
    </w:p>
    <w:p w14:paraId="48D0480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#include &lt;ctype.h&gt;</w:t>
      </w:r>
    </w:p>
    <w:p w14:paraId="7967E80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#include &lt;stdlib.h&gt;</w:t>
      </w:r>
    </w:p>
    <w:p w14:paraId="223CD97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#include &lt;stdbool.h&gt;</w:t>
      </w:r>
    </w:p>
    <w:p w14:paraId="137069F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#include &lt;unistd.h&gt;</w:t>
      </w:r>
    </w:p>
    <w:p w14:paraId="5A9D6B70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#include &lt;pthread.h&gt;</w:t>
      </w:r>
    </w:p>
    <w:p w14:paraId="642F918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#include &lt;time.h&gt;</w:t>
      </w:r>
    </w:p>
    <w:p w14:paraId="0FF00E0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#include &lt;dirent.h&gt;</w:t>
      </w:r>
    </w:p>
    <w:p w14:paraId="07576F7A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#include &lt;sys/time.h&gt;</w:t>
      </w:r>
    </w:p>
    <w:p w14:paraId="405C46A1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2F0E67E1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lastRenderedPageBreak/>
        <w:t>// 11.  Наложить K раз фильтры эрозии и наращивания на матрицу, состоящую из вещественных чисел. На выходе получается 2 результирующие матрицы</w:t>
      </w:r>
    </w:p>
    <w:p w14:paraId="56B3F0F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// Ввод - размеры матрицы, сама матрица</w:t>
      </w:r>
    </w:p>
    <w:p w14:paraId="502FFF7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// Окно фильтров 3х3</w:t>
      </w:r>
    </w:p>
    <w:p w14:paraId="5C69040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43CC3B10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void print_usage(char* cmd) {</w:t>
      </w:r>
    </w:p>
    <w:p w14:paraId="0D02A95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printf("Usage: %s [-threads num]\n", cmd);</w:t>
      </w:r>
    </w:p>
    <w:p w14:paraId="3A26F78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}</w:t>
      </w:r>
    </w:p>
    <w:p w14:paraId="03F29AC3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0D27DE7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bool read_matrix(float* matrix, size_t rows, size_t cols) {</w:t>
      </w:r>
    </w:p>
    <w:p w14:paraId="4D8E5AD7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or (size_t i = 0; i &lt; rows; ++i) {</w:t>
      </w:r>
    </w:p>
    <w:p w14:paraId="693FBB40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for (size_t j = 0; j &lt; cols; ++j) {</w:t>
      </w:r>
    </w:p>
    <w:p w14:paraId="4CFF7B9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if (scanf("%f", &amp;matrix[i*cols + j]) != 1) {</w:t>
      </w:r>
    </w:p>
    <w:p w14:paraId="0035149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perror("Error while reading matrix");</w:t>
      </w:r>
    </w:p>
    <w:p w14:paraId="0F62C7C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return false;</w:t>
      </w:r>
    </w:p>
    <w:p w14:paraId="5B980E77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}</w:t>
      </w:r>
    </w:p>
    <w:p w14:paraId="736FD143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//scanf("%f", &amp;matrix[i*cols + j]);</w:t>
      </w:r>
    </w:p>
    <w:p w14:paraId="23BBE82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//printf("=== matrix[%ld] = %f\n", i*cols + j, matrix[i*cols + j]);</w:t>
      </w:r>
    </w:p>
    <w:p w14:paraId="7AC71BD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}</w:t>
      </w:r>
    </w:p>
    <w:p w14:paraId="43837C2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263F43A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return true;;</w:t>
      </w:r>
    </w:p>
    <w:p w14:paraId="64143DA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}</w:t>
      </w:r>
    </w:p>
    <w:p w14:paraId="778F236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494D6B60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bool print_matrix(float* matrix, size_t rows, size_t cols) {</w:t>
      </w:r>
    </w:p>
    <w:p w14:paraId="3A1D169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or (size_t i = 0; i &lt; rows; ++i) {</w:t>
      </w:r>
    </w:p>
    <w:p w14:paraId="08F995F3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for (size_t j = 0; j &lt; cols; ++j) {</w:t>
      </w:r>
    </w:p>
    <w:p w14:paraId="69FA49F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printf("%.20g ", matrix[i*cols + j]);</w:t>
      </w:r>
    </w:p>
    <w:p w14:paraId="41F57063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}</w:t>
      </w:r>
    </w:p>
    <w:p w14:paraId="7FE55B01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printf("\n");</w:t>
      </w:r>
    </w:p>
    <w:p w14:paraId="1CE13BCA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07BF62C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return false;</w:t>
      </w:r>
    </w:p>
    <w:p w14:paraId="543CBD63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}</w:t>
      </w:r>
    </w:p>
    <w:p w14:paraId="393A640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101CD51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void copy_matrix(float* from, float* to, size_t rows, size_t cols) {</w:t>
      </w:r>
    </w:p>
    <w:p w14:paraId="3D286837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or (size_t i = 0; i &lt; rows; ++i) {</w:t>
      </w:r>
    </w:p>
    <w:p w14:paraId="5232E60A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for (size_t j = 0; j &lt; cols; ++j) {</w:t>
      </w:r>
    </w:p>
    <w:p w14:paraId="05AFE23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to[i*cols + j] = from[i*cols + j];</w:t>
      </w:r>
    </w:p>
    <w:p w14:paraId="4786A7A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}</w:t>
      </w:r>
    </w:p>
    <w:p w14:paraId="13DBAB8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6D505AC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}</w:t>
      </w:r>
    </w:p>
    <w:p w14:paraId="3EB713A7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1079D0A7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typedef enum {</w:t>
      </w:r>
    </w:p>
    <w:p w14:paraId="2C46481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EROISON,</w:t>
      </w:r>
    </w:p>
    <w:p w14:paraId="1F49A29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DILATION</w:t>
      </w:r>
    </w:p>
    <w:p w14:paraId="66EFE9E0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} filter_type;</w:t>
      </w:r>
    </w:p>
    <w:p w14:paraId="1CEC20DA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29B502F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typedef struct {</w:t>
      </w:r>
    </w:p>
    <w:p w14:paraId="203EB6C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nt thread_num;</w:t>
      </w:r>
    </w:p>
    <w:p w14:paraId="20F711B1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nt th_count;</w:t>
      </w:r>
    </w:p>
    <w:p w14:paraId="416E708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44DF6127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nt rows;</w:t>
      </w:r>
    </w:p>
    <w:p w14:paraId="489EEFE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nt cols;</w:t>
      </w:r>
    </w:p>
    <w:p w14:paraId="14666FD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nt w_dim;</w:t>
      </w:r>
    </w:p>
    <w:p w14:paraId="38DDA62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2A3B3913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loat* matrix1;</w:t>
      </w:r>
    </w:p>
    <w:p w14:paraId="3D0955C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loat* result1;</w:t>
      </w:r>
    </w:p>
    <w:p w14:paraId="2A2BD4BC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loat* matrix2;</w:t>
      </w:r>
    </w:p>
    <w:p w14:paraId="6E8D014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loat* result2;</w:t>
      </w:r>
    </w:p>
    <w:p w14:paraId="327781A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} thread_arg;</w:t>
      </w:r>
    </w:p>
    <w:p w14:paraId="2DB58A4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2885CE5C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// Функция, которая будет выполняться в потоках</w:t>
      </w:r>
    </w:p>
    <w:p w14:paraId="304A64B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// Происзводит попоточную обработку строк матрицы</w:t>
      </w:r>
    </w:p>
    <w:p w14:paraId="31073473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void* edit_line(void* argument) {</w:t>
      </w:r>
    </w:p>
    <w:p w14:paraId="7C73E36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thread_arg* args = (thread_arg*)argument;</w:t>
      </w:r>
    </w:p>
    <w:p w14:paraId="04E91A5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const int thread_num = args-&gt;thread_num;</w:t>
      </w:r>
    </w:p>
    <w:p w14:paraId="7DA4C070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const int th_count = args-&gt;th_count;</w:t>
      </w:r>
    </w:p>
    <w:p w14:paraId="34778F6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69C57965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const int rows = args-&gt;rows;</w:t>
      </w:r>
    </w:p>
    <w:p w14:paraId="57CF181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const int cols = args-&gt;cols;</w:t>
      </w:r>
    </w:p>
    <w:p w14:paraId="3EDD1D7A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lastRenderedPageBreak/>
        <w:t xml:space="preserve">    int offset = args-&gt;w_dim / 2;</w:t>
      </w:r>
    </w:p>
    <w:p w14:paraId="43C09E5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4F878BA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const float* matrix1 = args-&gt;matrix1;</w:t>
      </w:r>
    </w:p>
    <w:p w14:paraId="1E0679C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const float* matrix2 = args-&gt;matrix2;</w:t>
      </w:r>
    </w:p>
    <w:p w14:paraId="797A08BA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loat* result1 = args-&gt;result1;</w:t>
      </w:r>
    </w:p>
    <w:p w14:paraId="59ADAE1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loat* result2 = args-&gt;result2;</w:t>
      </w:r>
    </w:p>
    <w:p w14:paraId="76FBD4F5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// Либо 2 одновременно либо 2 ф-ии</w:t>
      </w:r>
    </w:p>
    <w:p w14:paraId="3625B4D7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5F975D11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//printf("\n=== IN THREAD %d ===\n", thread_num);</w:t>
      </w:r>
    </w:p>
    <w:p w14:paraId="4CDA418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// printf("offset = %d\n", offset);</w:t>
      </w:r>
    </w:p>
    <w:p w14:paraId="6C107E2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4FC5960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or (int th_row = thread_num; th_row &lt; rows; th_row += th_count) {</w:t>
      </w:r>
    </w:p>
    <w:p w14:paraId="6A18A8C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//printf("THREAD %d ROW  %d\n", thread_num, th_row);</w:t>
      </w:r>
    </w:p>
    <w:p w14:paraId="4F0F191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for (int th_col = 0; th_col &lt; cols; ++th_col) {</w:t>
      </w:r>
    </w:p>
    <w:p w14:paraId="1142F99A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//printf(" th_col = %d\n", th_col);</w:t>
      </w:r>
    </w:p>
    <w:p w14:paraId="516E45C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float max = matrix1[th_row*cols + th_col];</w:t>
      </w:r>
    </w:p>
    <w:p w14:paraId="0E781CB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float min = matrix2[th_row*cols + th_col];</w:t>
      </w:r>
    </w:p>
    <w:p w14:paraId="30F36E01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</w:t>
      </w:r>
    </w:p>
    <w:p w14:paraId="05CFF30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for (int i = th_row - offset; i &lt; th_row + offset + 1; ++i) {</w:t>
      </w:r>
    </w:p>
    <w:p w14:paraId="15AC3FF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for (int j = th_col - offset; j &lt; th_col + offset + 1; ++j) {</w:t>
      </w:r>
    </w:p>
    <w:p w14:paraId="0C1FE04C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float curr1, curr2;</w:t>
      </w:r>
    </w:p>
    <w:p w14:paraId="3DEC821A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if ((i &lt; 0) || (i &gt;= rows) || (j &lt; 0) || (j &gt;= cols)) {</w:t>
      </w:r>
    </w:p>
    <w:p w14:paraId="3547E5A7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    curr1 = 0;</w:t>
      </w:r>
    </w:p>
    <w:p w14:paraId="2242191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    curr2 = 0;</w:t>
      </w:r>
    </w:p>
    <w:p w14:paraId="5CC8CCD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} else {</w:t>
      </w:r>
    </w:p>
    <w:p w14:paraId="1E670CE7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    curr1 = matrix1[i*cols + j];</w:t>
      </w:r>
    </w:p>
    <w:p w14:paraId="7266C79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    curr2 = matrix2[i*cols + j];</w:t>
      </w:r>
    </w:p>
    <w:p w14:paraId="6C04E01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}</w:t>
      </w:r>
    </w:p>
    <w:p w14:paraId="121607E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//printf("[%d][%d] = %f ", i, j, curr1);</w:t>
      </w:r>
    </w:p>
    <w:p w14:paraId="723A2D9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if (curr1 &gt; max) {</w:t>
      </w:r>
    </w:p>
    <w:p w14:paraId="3CF4D42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    max = curr1;</w:t>
      </w:r>
    </w:p>
    <w:p w14:paraId="177C8AC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}</w:t>
      </w:r>
    </w:p>
    <w:p w14:paraId="1FE5CD1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if (curr2 &lt; min) {</w:t>
      </w:r>
    </w:p>
    <w:p w14:paraId="4DFAA7E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    min = curr2;</w:t>
      </w:r>
    </w:p>
    <w:p w14:paraId="2409197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    }</w:t>
      </w:r>
    </w:p>
    <w:p w14:paraId="0C23F44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}</w:t>
      </w:r>
    </w:p>
    <w:p w14:paraId="5A5F2B2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//printf("\n");</w:t>
      </w:r>
    </w:p>
    <w:p w14:paraId="1007251A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}</w:t>
      </w:r>
    </w:p>
    <w:p w14:paraId="7D27172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result1[th_row*cols + th_col] = max;</w:t>
      </w:r>
    </w:p>
    <w:p w14:paraId="5FB13D8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result2[th_row*cols + th_col] = min;</w:t>
      </w:r>
    </w:p>
    <w:p w14:paraId="2D91C9E5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}</w:t>
      </w:r>
    </w:p>
    <w:p w14:paraId="4CFB20F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//printf("\n");</w:t>
      </w:r>
    </w:p>
    <w:p w14:paraId="592CAE9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2232072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pthread_exit(NULL); // Заканчиваем поток</w:t>
      </w:r>
    </w:p>
    <w:p w14:paraId="744872F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}</w:t>
      </w:r>
    </w:p>
    <w:p w14:paraId="1A70A410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6E52C45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void put_filters(float* matrix, size_t rows, size_t cols, size_t w_dim, float* res1, float* res2, int filter_cnt, int th_count) {</w:t>
      </w:r>
    </w:p>
    <w:p w14:paraId="784419B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loat* tmp1 = (float*)malloc(rows * cols * sizeof(float));</w:t>
      </w:r>
    </w:p>
    <w:p w14:paraId="679BA473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f (!tmp1) {</w:t>
      </w:r>
    </w:p>
    <w:p w14:paraId="5900AC50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perror("Error while allocating matrix\n");</w:t>
      </w:r>
    </w:p>
    <w:p w14:paraId="09DF5F6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exit(1);</w:t>
      </w:r>
    </w:p>
    <w:p w14:paraId="595C43F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43A942FC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loat* tmp2 = (float*)malloc(rows * cols * sizeof(float));</w:t>
      </w:r>
    </w:p>
    <w:p w14:paraId="4F7BA3F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f (!tmp2) {</w:t>
      </w:r>
    </w:p>
    <w:p w14:paraId="554E6CE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perror("Error while allocating matrix\n");</w:t>
      </w:r>
    </w:p>
    <w:p w14:paraId="3CB4FE3C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exit(1);</w:t>
      </w:r>
    </w:p>
    <w:p w14:paraId="068A2A9A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7D911183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copy_matrix(matrix, tmp1, rows, cols);</w:t>
      </w:r>
    </w:p>
    <w:p w14:paraId="4159B7F0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copy_matrix(matrix, tmp2, rows, cols);</w:t>
      </w:r>
    </w:p>
    <w:p w14:paraId="29F25B0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519A605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pthread_t ids[th_count];</w:t>
      </w:r>
    </w:p>
    <w:p w14:paraId="2A6F2381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thread_arg args[th_count];</w:t>
      </w:r>
    </w:p>
    <w:p w14:paraId="04B1D84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35C3733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or (int k = 0; k &lt; filter_cnt; ++k) {</w:t>
      </w:r>
    </w:p>
    <w:p w14:paraId="2627C0C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for (int i = 0; i &lt; th_count; ++i) {</w:t>
      </w:r>
    </w:p>
    <w:p w14:paraId="5E1B43D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args[i].thread_num = i;</w:t>
      </w:r>
    </w:p>
    <w:p w14:paraId="5705AB9A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args[i].th_count = th_count;</w:t>
      </w:r>
    </w:p>
    <w:p w14:paraId="0F950465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args[i].rows = rows;</w:t>
      </w:r>
    </w:p>
    <w:p w14:paraId="62D65B2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lastRenderedPageBreak/>
        <w:t xml:space="preserve">            args[i].cols = cols;</w:t>
      </w:r>
    </w:p>
    <w:p w14:paraId="5474A7E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args[i].w_dim = w_dim;</w:t>
      </w:r>
    </w:p>
    <w:p w14:paraId="1A5B6CD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args[i].matrix1 = tmp1;</w:t>
      </w:r>
    </w:p>
    <w:p w14:paraId="406A647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args[i].result1 = res1;</w:t>
      </w:r>
    </w:p>
    <w:p w14:paraId="4C9D2191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args[i].matrix2 = tmp2;</w:t>
      </w:r>
    </w:p>
    <w:p w14:paraId="431D8693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args[i].result2 = res2;</w:t>
      </w:r>
    </w:p>
    <w:p w14:paraId="5EC09981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1DCDDD7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if (pthread_create(&amp;ids[i], NULL, edit_line, &amp;args[i]) != 0) {</w:t>
      </w:r>
    </w:p>
    <w:p w14:paraId="7DB6759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perror("Can't create a thread.\n");</w:t>
      </w:r>
    </w:p>
    <w:p w14:paraId="5BC96397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}</w:t>
      </w:r>
    </w:p>
    <w:p w14:paraId="57FE73F1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}</w:t>
      </w:r>
    </w:p>
    <w:p w14:paraId="57B2C77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009AA45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for(int i = 0; i &lt; th_count; ++i) {</w:t>
      </w:r>
    </w:p>
    <w:p w14:paraId="479FEA2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if (pthread_join(ids[i], NULL) != 0) {</w:t>
      </w:r>
    </w:p>
    <w:p w14:paraId="5CE6FC1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    perror("Can't wait for thread\n");</w:t>
      </w:r>
    </w:p>
    <w:p w14:paraId="2461D17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}</w:t>
      </w:r>
    </w:p>
    <w:p w14:paraId="57AD137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}</w:t>
      </w:r>
    </w:p>
    <w:p w14:paraId="25D0FBF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</w:t>
      </w:r>
    </w:p>
    <w:p w14:paraId="5D5F525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if (filter_cnt != 1) {</w:t>
      </w:r>
    </w:p>
    <w:p w14:paraId="2CE6364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float* swap = res1;</w:t>
      </w:r>
    </w:p>
    <w:p w14:paraId="16BE4DB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res1 = tmp1;</w:t>
      </w:r>
    </w:p>
    <w:p w14:paraId="1DB8373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tmp1 = swap;</w:t>
      </w:r>
    </w:p>
    <w:p w14:paraId="3F2B8C6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04B7221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swap = res2;</w:t>
      </w:r>
    </w:p>
    <w:p w14:paraId="00A2B24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res2 = tmp2;</w:t>
      </w:r>
    </w:p>
    <w:p w14:paraId="7C9F22CA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tmp2 = swap;</w:t>
      </w:r>
    </w:p>
    <w:p w14:paraId="00069207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// copy_matrix(res1, tmp1, rows, cols);</w:t>
      </w:r>
    </w:p>
    <w:p w14:paraId="171CD21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    // copy_matrix(res2, tmp2, rows, cols);</w:t>
      </w:r>
    </w:p>
    <w:p w14:paraId="47B5658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}</w:t>
      </w:r>
    </w:p>
    <w:p w14:paraId="150495A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6BEDCC01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1CB8463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ree(tmp1);</w:t>
      </w:r>
    </w:p>
    <w:p w14:paraId="646B600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ree(tmp2);</w:t>
      </w:r>
    </w:p>
    <w:p w14:paraId="064F225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}</w:t>
      </w:r>
    </w:p>
    <w:p w14:paraId="24E62A5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2CF4372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int main(int argc, char* argv[]) {</w:t>
      </w:r>
    </w:p>
    <w:p w14:paraId="2FF4DFA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nt pid = getpid();</w:t>
      </w:r>
    </w:p>
    <w:p w14:paraId="60351FF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printf("PID &lt;%d&gt;\n", pid);</w:t>
      </w:r>
    </w:p>
    <w:p w14:paraId="71187B8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</w:t>
      </w:r>
    </w:p>
    <w:p w14:paraId="5347F5B5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nt threads = 1;</w:t>
      </w:r>
    </w:p>
    <w:p w14:paraId="0AAA10C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f (argc == 3) {</w:t>
      </w:r>
    </w:p>
    <w:p w14:paraId="3952449C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threads = atoi(argv[2]);</w:t>
      </w:r>
    </w:p>
    <w:p w14:paraId="241EF5D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} else if (argc != 1) {</w:t>
      </w:r>
    </w:p>
    <w:p w14:paraId="52CA9C9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print_usage(argv[0]);</w:t>
      </w:r>
    </w:p>
    <w:p w14:paraId="41E6120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return 0;</w:t>
      </w:r>
    </w:p>
    <w:p w14:paraId="324DF00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72FE2EC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printf("Total thread = %d\n", threads);</w:t>
      </w:r>
    </w:p>
    <w:p w14:paraId="1C56951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</w:t>
      </w:r>
    </w:p>
    <w:p w14:paraId="40A3522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nt rows;</w:t>
      </w:r>
    </w:p>
    <w:p w14:paraId="54945D9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nt cols;</w:t>
      </w:r>
    </w:p>
    <w:p w14:paraId="5AD844F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printf("Enter matrix dimensions:\n");</w:t>
      </w:r>
    </w:p>
    <w:p w14:paraId="35DBD93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scanf("%d", &amp;cols);</w:t>
      </w:r>
    </w:p>
    <w:p w14:paraId="4E298A2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scanf("%d", &amp;rows);</w:t>
      </w:r>
    </w:p>
    <w:p w14:paraId="2AA67661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loat* matrix = (float*)malloc(rows * cols * sizeof(float));</w:t>
      </w:r>
    </w:p>
    <w:p w14:paraId="4F182A2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loat* res1 = (float*)malloc(rows * cols * sizeof(float));</w:t>
      </w:r>
    </w:p>
    <w:p w14:paraId="6D15D58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loat* res2 = (float*)malloc(rows * cols * sizeof(float));</w:t>
      </w:r>
    </w:p>
    <w:p w14:paraId="79ACD70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f (!matrix || !res1 || !res2) {</w:t>
      </w:r>
    </w:p>
    <w:p w14:paraId="76C2430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perror("Error while allocating matrix\n");</w:t>
      </w:r>
    </w:p>
    <w:p w14:paraId="1591ED10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return 1;</w:t>
      </w:r>
    </w:p>
    <w:p w14:paraId="1A4034F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2C3D8DE7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read_matrix(matrix, rows, cols);</w:t>
      </w:r>
    </w:p>
    <w:p w14:paraId="50798F0A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62714E5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nt w_dim;</w:t>
      </w:r>
    </w:p>
    <w:p w14:paraId="2FD76C6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printf("Enter window dimension:\n");</w:t>
      </w:r>
    </w:p>
    <w:p w14:paraId="7666442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scanf("%d", &amp;w_dim);</w:t>
      </w:r>
    </w:p>
    <w:p w14:paraId="4C51170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f (w_dim % 2 == 0) {</w:t>
      </w:r>
    </w:p>
    <w:p w14:paraId="5DED74C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perror("Window dimension must be an odd number\n");</w:t>
      </w:r>
    </w:p>
    <w:p w14:paraId="79A6058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return 1;</w:t>
      </w:r>
    </w:p>
    <w:p w14:paraId="712FFDD0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5928FDB0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14991CC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printf("Enter K:\n");</w:t>
      </w:r>
    </w:p>
    <w:p w14:paraId="50F2084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nt k;</w:t>
      </w:r>
    </w:p>
    <w:p w14:paraId="7035AED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scanf("%d", &amp;k);</w:t>
      </w:r>
    </w:p>
    <w:p w14:paraId="5682514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607476A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struct timeval start, end;</w:t>
      </w:r>
    </w:p>
    <w:p w14:paraId="6EF862B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gettimeofday(&amp;start, NULL);</w:t>
      </w:r>
    </w:p>
    <w:p w14:paraId="49F01153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put_filters(matrix, rows, cols, w_dim, res1, res2, k, threads);</w:t>
      </w:r>
    </w:p>
    <w:p w14:paraId="19D566F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gettimeofday(&amp;end, NULL);</w:t>
      </w:r>
    </w:p>
    <w:p w14:paraId="2ADB9B9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45EDFBB4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long sec = end.tv_sec - start.tv_sec;</w:t>
      </w:r>
    </w:p>
    <w:p w14:paraId="55DDF32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long microsec = end.tv_usec - start.tv_usec;</w:t>
      </w:r>
    </w:p>
    <w:p w14:paraId="3EC69D1A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if (microsec &lt; 0) {</w:t>
      </w:r>
    </w:p>
    <w:p w14:paraId="6485B82C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--sec;</w:t>
      </w:r>
    </w:p>
    <w:p w14:paraId="78F765F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    microsec += 1000000;</w:t>
      </w:r>
    </w:p>
    <w:p w14:paraId="4610C4B3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0C56D19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long elapsed = sec*1000000 + microsec;</w:t>
      </w:r>
    </w:p>
    <w:p w14:paraId="79B310B3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</w:t>
      </w:r>
    </w:p>
    <w:p w14:paraId="65949F7B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11B726A6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printf("DILATION:\n");</w:t>
      </w:r>
    </w:p>
    <w:p w14:paraId="3A527689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print_matrix(res1, rows, cols);</w:t>
      </w:r>
    </w:p>
    <w:p w14:paraId="089A4382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printf("EROISON:\n");</w:t>
      </w:r>
    </w:p>
    <w:p w14:paraId="211C8E9F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print_matrix(res2, rows, cols);</w:t>
      </w:r>
    </w:p>
    <w:p w14:paraId="5F982CAC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printf("TOTAL TIME: %ld ms\n", elapsed);</w:t>
      </w:r>
    </w:p>
    <w:p w14:paraId="6BF6A430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</w:p>
    <w:p w14:paraId="7005C03E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ree(res1);</w:t>
      </w:r>
    </w:p>
    <w:p w14:paraId="27ACFFA3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ree(res2);</w:t>
      </w:r>
    </w:p>
    <w:p w14:paraId="32D7E675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free(matrix);</w:t>
      </w:r>
    </w:p>
    <w:p w14:paraId="1FB0F2F8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 xml:space="preserve">    return 0;</w:t>
      </w:r>
    </w:p>
    <w:p w14:paraId="6265CD1D" w14:textId="77777777" w:rsidR="002570C5" w:rsidRPr="002570C5" w:rsidRDefault="002570C5" w:rsidP="002570C5">
      <w:pPr>
        <w:snapToGrid w:val="0"/>
        <w:spacing w:after="0"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570C5">
        <w:rPr>
          <w:rFonts w:ascii="Menlo" w:hAnsi="Menlo" w:cs="Menlo"/>
          <w:sz w:val="18"/>
          <w:szCs w:val="18"/>
          <w:lang w:val="en-RU"/>
        </w:rPr>
        <w:t>}</w:t>
      </w:r>
    </w:p>
    <w:p w14:paraId="767AB423" w14:textId="77777777" w:rsidR="002570C5" w:rsidRPr="002570C5" w:rsidRDefault="002570C5" w:rsidP="002570C5">
      <w:pPr>
        <w:rPr>
          <w:rFonts w:ascii="Times New Roman" w:hAnsi="Times New Roman" w:cs="Times New Roman"/>
          <w:bCs/>
          <w:sz w:val="28"/>
          <w:szCs w:val="28"/>
          <w:lang w:val="en-RU"/>
        </w:rPr>
      </w:pPr>
    </w:p>
    <w:p w14:paraId="6D8B4763" w14:textId="77777777" w:rsidR="00FB42E7" w:rsidRPr="002E324C" w:rsidRDefault="00FB42E7">
      <w:pPr>
        <w:rPr>
          <w:rFonts w:ascii="Times New Roman" w:hAnsi="Times New Roman" w:cs="Times New Roman"/>
          <w:bCs/>
          <w:sz w:val="28"/>
          <w:szCs w:val="28"/>
        </w:rPr>
      </w:pPr>
    </w:p>
    <w:p w14:paraId="133E86CC" w14:textId="77777777" w:rsidR="00FB42E7" w:rsidRPr="002E324C" w:rsidRDefault="00E17FC1">
      <w:pPr>
        <w:jc w:val="center"/>
        <w:rPr>
          <w:b/>
          <w:bCs/>
        </w:rPr>
      </w:pPr>
      <w:r w:rsidRPr="002E324C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60C5EDE4" w14:textId="77777777" w:rsidR="00FB42E7" w:rsidRPr="002E324C" w:rsidRDefault="00FB42E7">
      <w:pPr>
        <w:rPr>
          <w:b/>
          <w:bCs/>
        </w:rPr>
      </w:pPr>
    </w:p>
    <w:p w14:paraId="24441CFF" w14:textId="77777777" w:rsidR="00FB42E7" w:rsidRDefault="00E17FC1">
      <w:r w:rsidRPr="002E324C">
        <w:rPr>
          <w:rFonts w:ascii="Times New Roman" w:hAnsi="Times New Roman" w:cs="Times New Roman"/>
          <w:sz w:val="28"/>
          <w:szCs w:val="28"/>
          <w:highlight w:val="yellow"/>
        </w:rPr>
        <w:t>[</w:t>
      </w:r>
      <w:r>
        <w:rPr>
          <w:rFonts w:ascii="Times New Roman" w:hAnsi="Times New Roman" w:cs="Times New Roman"/>
          <w:sz w:val="28"/>
          <w:szCs w:val="28"/>
          <w:highlight w:val="yellow"/>
        </w:rPr>
        <w:t>З</w:t>
      </w:r>
      <w:r>
        <w:rPr>
          <w:rFonts w:ascii="Times New Roman" w:hAnsi="Times New Roman" w:cs="Times New Roman"/>
          <w:sz w:val="28"/>
          <w:szCs w:val="28"/>
          <w:highlight w:val="yellow"/>
        </w:rPr>
        <w:t>апуск тестов в терминале, работа с программой вручную</w:t>
      </w:r>
      <w:r w:rsidRPr="002E324C">
        <w:rPr>
          <w:rFonts w:ascii="Times New Roman" w:hAnsi="Times New Roman" w:cs="Times New Roman"/>
          <w:sz w:val="28"/>
          <w:szCs w:val="28"/>
          <w:highlight w:val="yellow"/>
        </w:rPr>
        <w:t>]</w:t>
      </w:r>
    </w:p>
    <w:p w14:paraId="64191BF4" w14:textId="77777777" w:rsidR="00FB42E7" w:rsidRPr="002E324C" w:rsidRDefault="00FB42E7">
      <w:pPr>
        <w:rPr>
          <w:b/>
          <w:bCs/>
        </w:rPr>
      </w:pPr>
    </w:p>
    <w:p w14:paraId="32525E1F" w14:textId="77777777" w:rsidR="00FB42E7" w:rsidRDefault="00E17FC1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CF1961E" w14:textId="77777777" w:rsidR="00FB42E7" w:rsidRPr="002E324C" w:rsidRDefault="00E17FC1">
      <w:pPr>
        <w:spacing w:line="360" w:lineRule="auto"/>
        <w:rPr>
          <w:highlight w:val="yellow"/>
        </w:rPr>
      </w:pPr>
      <w:r w:rsidRPr="002E324C">
        <w:rPr>
          <w:rFonts w:ascii="Times New Roman" w:hAnsi="Times New Roman" w:cs="Times New Roman"/>
          <w:sz w:val="28"/>
          <w:szCs w:val="28"/>
          <w:highlight w:val="yellow"/>
        </w:rPr>
        <w:t>[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Очень важный раздел. </w:t>
      </w:r>
      <w:r>
        <w:rPr>
          <w:rFonts w:ascii="Times New Roman" w:hAnsi="Times New Roman" w:cs="Times New Roman"/>
          <w:sz w:val="28"/>
          <w:szCs w:val="28"/>
          <w:highlight w:val="yellow"/>
        </w:rPr>
        <w:t>Вода здесь может негативно повлиять на оценку</w:t>
      </w:r>
      <w:r w:rsidRPr="002E324C">
        <w:rPr>
          <w:rFonts w:ascii="Times New Roman" w:hAnsi="Times New Roman" w:cs="Times New Roman"/>
          <w:sz w:val="28"/>
          <w:szCs w:val="28"/>
          <w:highlight w:val="yellow"/>
        </w:rPr>
        <w:t>]</w:t>
      </w:r>
    </w:p>
    <w:sectPr w:rsidR="00FB42E7" w:rsidRPr="002E324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94CED" w14:textId="77777777" w:rsidR="00E17FC1" w:rsidRDefault="00E17FC1">
      <w:pPr>
        <w:spacing w:after="0" w:line="240" w:lineRule="auto"/>
      </w:pPr>
      <w:r>
        <w:separator/>
      </w:r>
    </w:p>
  </w:endnote>
  <w:endnote w:type="continuationSeparator" w:id="0">
    <w:p w14:paraId="6D3AC9FF" w14:textId="77777777" w:rsidR="00E17FC1" w:rsidRDefault="00E1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4A65A" w14:textId="77777777" w:rsidR="00FB42E7" w:rsidRDefault="00FB42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B4142" w14:textId="77777777" w:rsidR="00E17FC1" w:rsidRDefault="00E17FC1">
      <w:pPr>
        <w:spacing w:after="0" w:line="240" w:lineRule="auto"/>
      </w:pPr>
      <w:r>
        <w:separator/>
      </w:r>
    </w:p>
  </w:footnote>
  <w:footnote w:type="continuationSeparator" w:id="0">
    <w:p w14:paraId="5E8DD387" w14:textId="77777777" w:rsidR="00E17FC1" w:rsidRDefault="00E1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BAD"/>
    <w:multiLevelType w:val="multilevel"/>
    <w:tmpl w:val="368CE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502E04"/>
    <w:multiLevelType w:val="multilevel"/>
    <w:tmpl w:val="F79EF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338E"/>
    <w:multiLevelType w:val="multilevel"/>
    <w:tmpl w:val="2A5C619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007D8"/>
    <w:multiLevelType w:val="multilevel"/>
    <w:tmpl w:val="44389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7544F59"/>
    <w:multiLevelType w:val="multilevel"/>
    <w:tmpl w:val="B3BE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68124C"/>
    <w:multiLevelType w:val="multilevel"/>
    <w:tmpl w:val="3DC8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E7"/>
    <w:rsid w:val="002570C5"/>
    <w:rsid w:val="002E324C"/>
    <w:rsid w:val="00BB2B25"/>
    <w:rsid w:val="00E17FC1"/>
    <w:rsid w:val="00FB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1E8CE7B"/>
  <w15:docId w15:val="{8A2E3231-6863-A04B-8A3E-6A29AEF2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msonormal0">
    <w:name w:val="msonormal"/>
    <w:basedOn w:val="Normal"/>
    <w:rsid w:val="002570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7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лья Ильин</cp:lastModifiedBy>
  <cp:revision>62</cp:revision>
  <dcterms:created xsi:type="dcterms:W3CDTF">2019-11-01T18:06:00Z</dcterms:created>
  <dcterms:modified xsi:type="dcterms:W3CDTF">2020-12-05T1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